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99DD0" w14:textId="77495A19" w:rsidR="00EB2AD7" w:rsidRPr="005B41ED" w:rsidRDefault="005B41ED" w:rsidP="005C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1ED">
        <w:rPr>
          <w:rFonts w:ascii="Times New Roman" w:hAnsi="Times New Roman" w:cs="Times New Roman"/>
          <w:sz w:val="28"/>
          <w:szCs w:val="28"/>
        </w:rPr>
        <w:t>ЗАКЛЮЧЕНИЕ</w:t>
      </w:r>
    </w:p>
    <w:p w14:paraId="1EBA9741" w14:textId="77777777" w:rsidR="005B41ED" w:rsidRPr="005B41ED" w:rsidRDefault="005B41ED" w:rsidP="005C79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267D8" w14:textId="286E718D" w:rsidR="005B41ED" w:rsidRDefault="005B41ED" w:rsidP="005C792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дипломным проектом было реализовано веб-приложение состоящее из веб-сайта и веб-сервиса. Был реализован следующий функционал:</w:t>
      </w:r>
    </w:p>
    <w:p w14:paraId="785322E4" w14:textId="6E8CDEFC" w:rsidR="005B41ED" w:rsidRPr="005C792D" w:rsidRDefault="005B41ED" w:rsidP="005C792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92D">
        <w:rPr>
          <w:rFonts w:ascii="Times New Roman" w:hAnsi="Times New Roman" w:cs="Times New Roman"/>
          <w:sz w:val="28"/>
          <w:szCs w:val="28"/>
        </w:rPr>
        <w:t xml:space="preserve">организация ведения проектов с использованием доски </w:t>
      </w:r>
      <w:r w:rsidRPr="005C792D">
        <w:rPr>
          <w:rFonts w:ascii="Times New Roman" w:hAnsi="Times New Roman" w:cs="Times New Roman"/>
          <w:sz w:val="28"/>
          <w:szCs w:val="28"/>
          <w:lang w:val="en-US"/>
        </w:rPr>
        <w:t>Kanban</w:t>
      </w:r>
      <w:r w:rsidRPr="005C792D">
        <w:rPr>
          <w:rFonts w:ascii="Times New Roman" w:hAnsi="Times New Roman" w:cs="Times New Roman"/>
          <w:sz w:val="28"/>
          <w:szCs w:val="28"/>
        </w:rPr>
        <w:t>;</w:t>
      </w:r>
    </w:p>
    <w:p w14:paraId="69A17846" w14:textId="6AE1ABE8" w:rsidR="005B41ED" w:rsidRPr="005C792D" w:rsidRDefault="005B41ED" w:rsidP="005C792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92D">
        <w:rPr>
          <w:rFonts w:ascii="Times New Roman" w:hAnsi="Times New Roman" w:cs="Times New Roman"/>
          <w:sz w:val="28"/>
          <w:szCs w:val="28"/>
        </w:rPr>
        <w:t>построение отчетов о затраченном времени;</w:t>
      </w:r>
    </w:p>
    <w:p w14:paraId="30870C43" w14:textId="56582F37" w:rsidR="005B41ED" w:rsidRPr="005C792D" w:rsidRDefault="005B41ED" w:rsidP="005C792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92D">
        <w:rPr>
          <w:rFonts w:ascii="Times New Roman" w:hAnsi="Times New Roman" w:cs="Times New Roman"/>
          <w:sz w:val="28"/>
          <w:szCs w:val="28"/>
        </w:rPr>
        <w:t>поиск задач;</w:t>
      </w:r>
    </w:p>
    <w:p w14:paraId="75DE8DF7" w14:textId="4410DF6D" w:rsidR="005B41ED" w:rsidRDefault="005C792D" w:rsidP="005C792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92D">
        <w:rPr>
          <w:rFonts w:ascii="Times New Roman" w:hAnsi="Times New Roman" w:cs="Times New Roman"/>
          <w:sz w:val="28"/>
          <w:szCs w:val="28"/>
        </w:rPr>
        <w:t>создание проектов, ролей, управление списком пользователей, правами.</w:t>
      </w:r>
      <w:r w:rsidR="005B41ED" w:rsidRPr="005C7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31859" w14:textId="5F256C23" w:rsidR="005C792D" w:rsidRPr="005C792D" w:rsidRDefault="005C792D" w:rsidP="005C792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разработанной системы реализов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. Клиентская часть написана с использованием фрей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5C7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В качестве СУБД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MySQL.</w:t>
      </w:r>
      <w:r w:rsidRPr="005C7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2ABAD" w14:textId="77777777" w:rsidR="005C792D" w:rsidRPr="005C792D" w:rsidRDefault="005C792D" w:rsidP="005C79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792D" w:rsidRPr="005C792D" w:rsidSect="005D536A">
      <w:footerReference w:type="default" r:id="rId9"/>
      <w:pgSz w:w="12240" w:h="15840"/>
      <w:pgMar w:top="652" w:right="936" w:bottom="879" w:left="1899" w:header="680" w:footer="142" w:gutter="0"/>
      <w:pgNumType w:start="6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97D21" w14:textId="77777777" w:rsidR="0074634A" w:rsidRDefault="0074634A" w:rsidP="000A49C8">
      <w:r>
        <w:separator/>
      </w:r>
    </w:p>
  </w:endnote>
  <w:endnote w:type="continuationSeparator" w:id="0">
    <w:p w14:paraId="2B0D65FF" w14:textId="77777777" w:rsidR="0074634A" w:rsidRDefault="0074634A" w:rsidP="000A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745030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297C3" w14:textId="1038F9EB" w:rsidR="005D536A" w:rsidRPr="005D536A" w:rsidRDefault="005D536A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D53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53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D53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792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D536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A092511" w14:textId="77777777" w:rsidR="000A49C8" w:rsidRDefault="000A4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3DFCD" w14:textId="77777777" w:rsidR="0074634A" w:rsidRDefault="0074634A" w:rsidP="000A49C8">
      <w:r>
        <w:separator/>
      </w:r>
    </w:p>
  </w:footnote>
  <w:footnote w:type="continuationSeparator" w:id="0">
    <w:p w14:paraId="5D5A8B35" w14:textId="77777777" w:rsidR="0074634A" w:rsidRDefault="0074634A" w:rsidP="000A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D68"/>
    <w:multiLevelType w:val="hybridMultilevel"/>
    <w:tmpl w:val="5F92BCB8"/>
    <w:lvl w:ilvl="0" w:tplc="9926CE9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62726A"/>
    <w:multiLevelType w:val="hybridMultilevel"/>
    <w:tmpl w:val="323CB3F8"/>
    <w:lvl w:ilvl="0" w:tplc="F990C02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B86855"/>
    <w:multiLevelType w:val="hybridMultilevel"/>
    <w:tmpl w:val="E026A7EE"/>
    <w:lvl w:ilvl="0" w:tplc="670484EC">
      <w:start w:val="3"/>
      <w:numFmt w:val="bullet"/>
      <w:lvlText w:val="–"/>
      <w:lvlJc w:val="left"/>
      <w:pPr>
        <w:ind w:left="1069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1FB613E"/>
    <w:multiLevelType w:val="hybridMultilevel"/>
    <w:tmpl w:val="941689BC"/>
    <w:lvl w:ilvl="0" w:tplc="B60A1A3A">
      <w:start w:val="3"/>
      <w:numFmt w:val="bullet"/>
      <w:lvlText w:val="–"/>
      <w:lvlJc w:val="left"/>
      <w:pPr>
        <w:ind w:left="1069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2B355CB"/>
    <w:multiLevelType w:val="hybridMultilevel"/>
    <w:tmpl w:val="8AA2F822"/>
    <w:lvl w:ilvl="0" w:tplc="E126EE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D21003"/>
    <w:multiLevelType w:val="hybridMultilevel"/>
    <w:tmpl w:val="1908CC04"/>
    <w:lvl w:ilvl="0" w:tplc="4C3C20FE">
      <w:start w:val="3"/>
      <w:numFmt w:val="bullet"/>
      <w:lvlText w:val="–"/>
      <w:lvlJc w:val="left"/>
      <w:pPr>
        <w:ind w:left="1069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47E78DB"/>
    <w:multiLevelType w:val="hybridMultilevel"/>
    <w:tmpl w:val="9CE8FEAA"/>
    <w:lvl w:ilvl="0" w:tplc="F990C02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FD75CF7"/>
    <w:multiLevelType w:val="hybridMultilevel"/>
    <w:tmpl w:val="68141D1A"/>
    <w:lvl w:ilvl="0" w:tplc="AE881E8C">
      <w:numFmt w:val="bullet"/>
      <w:lvlText w:val="–"/>
      <w:lvlJc w:val="left"/>
      <w:pPr>
        <w:ind w:left="954" w:hanging="360"/>
      </w:pPr>
      <w:rPr>
        <w:rFonts w:ascii="Times New Roman" w:eastAsia="Droid Sans Fallback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8">
    <w:nsid w:val="4227249E"/>
    <w:multiLevelType w:val="hybridMultilevel"/>
    <w:tmpl w:val="498E21A0"/>
    <w:lvl w:ilvl="0" w:tplc="9E58044C">
      <w:start w:val="3"/>
      <w:numFmt w:val="bullet"/>
      <w:lvlText w:val="–"/>
      <w:lvlJc w:val="left"/>
      <w:pPr>
        <w:ind w:left="1429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2932C9"/>
    <w:multiLevelType w:val="hybridMultilevel"/>
    <w:tmpl w:val="1FBCDD4C"/>
    <w:lvl w:ilvl="0" w:tplc="F990C02A">
      <w:start w:val="4"/>
      <w:numFmt w:val="bullet"/>
      <w:lvlText w:val="–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E2C7C"/>
    <w:multiLevelType w:val="hybridMultilevel"/>
    <w:tmpl w:val="73E21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12F77"/>
    <w:multiLevelType w:val="hybridMultilevel"/>
    <w:tmpl w:val="572CB09C"/>
    <w:lvl w:ilvl="0" w:tplc="F990C02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D37258"/>
    <w:multiLevelType w:val="hybridMultilevel"/>
    <w:tmpl w:val="E1C0321A"/>
    <w:lvl w:ilvl="0" w:tplc="F32EB554">
      <w:start w:val="3"/>
      <w:numFmt w:val="bullet"/>
      <w:lvlText w:val="–"/>
      <w:lvlJc w:val="left"/>
      <w:pPr>
        <w:ind w:left="1069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B724F1F"/>
    <w:multiLevelType w:val="hybridMultilevel"/>
    <w:tmpl w:val="9C1C57C4"/>
    <w:lvl w:ilvl="0" w:tplc="6EB807FC">
      <w:numFmt w:val="bullet"/>
      <w:lvlText w:val="–"/>
      <w:lvlJc w:val="left"/>
      <w:pPr>
        <w:ind w:left="954" w:hanging="360"/>
      </w:pPr>
      <w:rPr>
        <w:rFonts w:ascii="Times New Roman" w:eastAsia="Droid Sans Fallback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4">
    <w:nsid w:val="722D661A"/>
    <w:multiLevelType w:val="hybridMultilevel"/>
    <w:tmpl w:val="BB204DF0"/>
    <w:lvl w:ilvl="0" w:tplc="33BAED78">
      <w:start w:val="3"/>
      <w:numFmt w:val="bullet"/>
      <w:lvlText w:val="–"/>
      <w:lvlJc w:val="left"/>
      <w:pPr>
        <w:ind w:left="1065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6420ACB"/>
    <w:multiLevelType w:val="hybridMultilevel"/>
    <w:tmpl w:val="5956A256"/>
    <w:lvl w:ilvl="0" w:tplc="F990C02A">
      <w:start w:val="4"/>
      <w:numFmt w:val="bullet"/>
      <w:lvlText w:val="–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A7D49"/>
    <w:multiLevelType w:val="hybridMultilevel"/>
    <w:tmpl w:val="E460B490"/>
    <w:lvl w:ilvl="0" w:tplc="DC8C771C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6"/>
  </w:num>
  <w:num w:numId="5">
    <w:abstractNumId w:val="6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AD7"/>
    <w:rsid w:val="00064314"/>
    <w:rsid w:val="00087263"/>
    <w:rsid w:val="000A00DC"/>
    <w:rsid w:val="000A49C8"/>
    <w:rsid w:val="00355287"/>
    <w:rsid w:val="00381141"/>
    <w:rsid w:val="00392768"/>
    <w:rsid w:val="003A217C"/>
    <w:rsid w:val="00425C87"/>
    <w:rsid w:val="004C1F95"/>
    <w:rsid w:val="005B41ED"/>
    <w:rsid w:val="005C72EE"/>
    <w:rsid w:val="005C792D"/>
    <w:rsid w:val="005D536A"/>
    <w:rsid w:val="006658CA"/>
    <w:rsid w:val="0074634A"/>
    <w:rsid w:val="008B5856"/>
    <w:rsid w:val="008E2D04"/>
    <w:rsid w:val="00910A18"/>
    <w:rsid w:val="009A3735"/>
    <w:rsid w:val="009D63B7"/>
    <w:rsid w:val="00A36B8F"/>
    <w:rsid w:val="00C61772"/>
    <w:rsid w:val="00CC3F68"/>
    <w:rsid w:val="00D04EDC"/>
    <w:rsid w:val="00EB2AD7"/>
    <w:rsid w:val="00F6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5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82FBF"/>
    <w:rPr>
      <w:sz w:val="16"/>
      <w:szCs w:val="16"/>
    </w:rPr>
  </w:style>
  <w:style w:type="character" w:customStyle="1" w:styleId="a">
    <w:name w:val="Текст примечания Знак"/>
    <w:basedOn w:val="DefaultParagraphFont"/>
    <w:uiPriority w:val="99"/>
    <w:semiHidden/>
    <w:qFormat/>
    <w:rsid w:val="00E82FBF"/>
    <w:rPr>
      <w:rFonts w:cs="Mangal"/>
      <w:sz w:val="20"/>
      <w:szCs w:val="18"/>
    </w:rPr>
  </w:style>
  <w:style w:type="character" w:customStyle="1" w:styleId="a0">
    <w:name w:val="Тема примечания Знак"/>
    <w:basedOn w:val="a"/>
    <w:uiPriority w:val="99"/>
    <w:semiHidden/>
    <w:qFormat/>
    <w:rsid w:val="00E82FBF"/>
    <w:rPr>
      <w:rFonts w:cs="Mangal"/>
      <w:b/>
      <w:bCs/>
      <w:sz w:val="20"/>
      <w:szCs w:val="18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E82FBF"/>
    <w:rPr>
      <w:rFonts w:ascii="Segoe UI" w:hAnsi="Segoe UI" w:cs="Mangal"/>
      <w:sz w:val="18"/>
      <w:szCs w:val="1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ommentText">
    <w:name w:val="annotation text"/>
    <w:basedOn w:val="Normal"/>
    <w:uiPriority w:val="99"/>
    <w:semiHidden/>
    <w:unhideWhenUsed/>
    <w:qFormat/>
    <w:rsid w:val="00E82FBF"/>
    <w:rPr>
      <w:rFonts w:cs="Mangal"/>
      <w:sz w:val="20"/>
      <w:szCs w:val="18"/>
    </w:rPr>
  </w:style>
  <w:style w:type="paragraph" w:styleId="CommentSubject">
    <w:name w:val="annotation subject"/>
    <w:basedOn w:val="CommentText"/>
    <w:uiPriority w:val="99"/>
    <w:semiHidden/>
    <w:unhideWhenUsed/>
    <w:qFormat/>
    <w:rsid w:val="00E82FBF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E82FBF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9C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A49C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A49C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A49C8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5B41ED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F683-BA70-4A2F-8358-0ACA2283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dzislau Zavatski</dc:creator>
  <cp:lastModifiedBy>Uladzislau Zavatski</cp:lastModifiedBy>
  <cp:revision>28</cp:revision>
  <cp:lastPrinted>2017-04-04T13:45:00Z</cp:lastPrinted>
  <dcterms:created xsi:type="dcterms:W3CDTF">2017-03-25T12:06:00Z</dcterms:created>
  <dcterms:modified xsi:type="dcterms:W3CDTF">2017-04-13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